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537" w:rsidRPr="00817537" w:rsidTr="008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1" w:type="dxa"/>
          </w:tcPr>
          <w:p w:rsidR="00817537" w:rsidRPr="00817537" w:rsidRDefault="00817537" w:rsidP="00447473">
            <w:pPr>
              <w:pStyle w:val="Title"/>
              <w:rPr>
                <w:color w:val="auto"/>
              </w:rPr>
            </w:pPr>
            <w:bookmarkStart w:id="0" w:name="_GoBack"/>
            <w:r w:rsidRPr="00817537">
              <w:rPr>
                <w:color w:val="auto"/>
              </w:rPr>
              <w:t>Title</w:t>
            </w:r>
          </w:p>
        </w:tc>
      </w:tr>
      <w:bookmarkEnd w:id="0"/>
    </w:tbl>
    <w:p w:rsidR="00080D8A" w:rsidRDefault="00080D8A"/>
    <w:p w:rsidR="00080D8A" w:rsidRDefault="00080D8A"/>
    <w:p w:rsidR="00080D8A" w:rsidRDefault="00080D8A"/>
    <w:p w:rsidR="00080D8A" w:rsidRDefault="00910981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s and surname</w:t>
      </w:r>
    </w:p>
    <w:p w:rsidR="00080D8A" w:rsidRDefault="00910981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af-ZA" w:eastAsia="af-ZA"/>
        </w:rPr>
        <w:drawing>
          <wp:inline distT="0" distB="0" distL="0" distR="0">
            <wp:extent cx="352425" cy="35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sz w:val="36"/>
          <w:szCs w:val="36"/>
        </w:rPr>
        <w:t>orcid.org/</w:t>
      </w:r>
      <w:r>
        <w:rPr>
          <w:b/>
          <w:color w:val="FF0000"/>
          <w:sz w:val="36"/>
          <w:szCs w:val="36"/>
        </w:rPr>
        <w:t>0000-0000-0000-000X</w:t>
      </w:r>
    </w:p>
    <w:p w:rsidR="00080D8A" w:rsidRDefault="00910981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vious qualification (not compulsory)</w:t>
      </w:r>
    </w:p>
    <w:p w:rsidR="00080D8A" w:rsidRDefault="00080D8A">
      <w:pPr>
        <w:rPr>
          <w:lang w:val="en-US"/>
        </w:rPr>
      </w:pPr>
    </w:p>
    <w:p w:rsidR="00080D8A" w:rsidRDefault="00080D8A">
      <w:pPr>
        <w:rPr>
          <w:lang w:val="en-US"/>
        </w:rPr>
      </w:pPr>
    </w:p>
    <w:p w:rsidR="00080D8A" w:rsidRDefault="00910981">
      <w:pPr>
        <w:pStyle w:val="Dessertation"/>
        <w:rPr>
          <w:sz w:val="32"/>
        </w:rPr>
      </w:pPr>
      <w:r>
        <w:rPr>
          <w:sz w:val="32"/>
        </w:rPr>
        <w:t xml:space="preserve">Dissertation/Thesis/Mini-thesis.. submitted in </w:t>
      </w:r>
      <w:r>
        <w:rPr>
          <w:i/>
          <w:color w:val="1F497D"/>
          <w:sz w:val="32"/>
        </w:rPr>
        <w:t>partial</w:t>
      </w:r>
      <w:r>
        <w:rPr>
          <w:color w:val="1F497D"/>
          <w:sz w:val="32"/>
        </w:rPr>
        <w:t xml:space="preserve"> </w:t>
      </w:r>
      <w:r>
        <w:rPr>
          <w:sz w:val="32"/>
        </w:rPr>
        <w:t xml:space="preserve">fulfillment of the requirements for the degree </w:t>
      </w:r>
      <w:r>
        <w:rPr>
          <w:i/>
          <w:color w:val="1F497D"/>
          <w:sz w:val="32"/>
        </w:rPr>
        <w:t>Magister Scientiae</w:t>
      </w:r>
      <w:r>
        <w:rPr>
          <w:sz w:val="32"/>
        </w:rPr>
        <w:t xml:space="preserve"> in ... at the North-West University</w:t>
      </w:r>
    </w:p>
    <w:p w:rsidR="00080D8A" w:rsidRDefault="00080D8A">
      <w:pPr>
        <w:rPr>
          <w:lang w:val="en-US"/>
        </w:rPr>
      </w:pPr>
    </w:p>
    <w:p w:rsidR="00080D8A" w:rsidRDefault="00080D8A">
      <w:pPr>
        <w:rPr>
          <w:lang w:val="en-US"/>
        </w:rPr>
      </w:pPr>
    </w:p>
    <w:p w:rsidR="00080D8A" w:rsidRDefault="00910981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  <w:t>Prof …</w:t>
      </w:r>
    </w:p>
    <w:p w:rsidR="00080D8A" w:rsidRDefault="00910981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  <w:t>Prof …</w:t>
      </w:r>
    </w:p>
    <w:p w:rsidR="00080D8A" w:rsidRDefault="00080D8A">
      <w:pPr>
        <w:rPr>
          <w:szCs w:val="22"/>
          <w:lang w:val="en-US"/>
        </w:rPr>
      </w:pPr>
    </w:p>
    <w:p w:rsidR="00080D8A" w:rsidRDefault="00080D8A">
      <w:pPr>
        <w:rPr>
          <w:szCs w:val="22"/>
          <w:lang w:val="en-US"/>
        </w:rPr>
      </w:pPr>
    </w:p>
    <w:p w:rsidR="00080D8A" w:rsidRDefault="00910981">
      <w:pPr>
        <w:pStyle w:val="Month"/>
        <w:rPr>
          <w:sz w:val="32"/>
          <w:szCs w:val="32"/>
        </w:rPr>
      </w:pPr>
      <w:r>
        <w:rPr>
          <w:sz w:val="32"/>
          <w:szCs w:val="32"/>
        </w:rPr>
        <w:t xml:space="preserve">Graduation: </w:t>
      </w:r>
    </w:p>
    <w:p w:rsidR="00080D8A" w:rsidRDefault="00910981">
      <w:pPr>
        <w:pStyle w:val="Month"/>
        <w:rPr>
          <w:sz w:val="32"/>
          <w:szCs w:val="32"/>
        </w:rPr>
      </w:pPr>
      <w:hyperlink r:id="rId9" w:history="1">
        <w:r>
          <w:rPr>
            <w:rStyle w:val="Hyperlink"/>
            <w:sz w:val="32"/>
            <w:szCs w:val="32"/>
            <w:lang w:val="en-US"/>
          </w:rPr>
          <w:t>http://www.nwu.ac.za/</w:t>
        </w:r>
      </w:hyperlink>
    </w:p>
    <w:p w:rsidR="00080D8A" w:rsidRDefault="00080D8A">
      <w:pPr>
        <w:pStyle w:val="Month"/>
        <w:rPr>
          <w:sz w:val="32"/>
          <w:szCs w:val="32"/>
        </w:rPr>
      </w:pPr>
    </w:p>
    <w:p w:rsidR="00080D8A" w:rsidRDefault="00080D8A">
      <w:pPr>
        <w:pStyle w:val="Heading0"/>
        <w:jc w:val="center"/>
        <w:sectPr w:rsidR="00080D8A">
          <w:footerReference w:type="default" r:id="rId10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:rsidR="00080D8A" w:rsidRDefault="00910981">
      <w:pPr>
        <w:pStyle w:val="TOCHeading"/>
      </w:pPr>
      <w:bookmarkStart w:id="1" w:name="_Toc349293618"/>
      <w:bookmarkStart w:id="2" w:name="_Toc349545907"/>
      <w:bookmarkStart w:id="3" w:name="_Toc376503763"/>
      <w:bookmarkStart w:id="4" w:name="_Toc376503831"/>
      <w:bookmarkStart w:id="5" w:name="_Toc405901933"/>
      <w:bookmarkStart w:id="6" w:name="_Toc405902488"/>
      <w:bookmarkStart w:id="7" w:name="_Toc405902941"/>
      <w:bookmarkStart w:id="8" w:name="_Toc406138753"/>
      <w:bookmarkStart w:id="9" w:name="_Toc322953584"/>
      <w:r>
        <w:lastRenderedPageBreak/>
        <w:t>Preface (</w:t>
      </w:r>
      <w:r>
        <w:t>TOC_Heading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80D8A" w:rsidRDefault="00910981">
      <w:r>
        <w:t>And acknowledgements</w:t>
      </w:r>
    </w:p>
    <w:p w:rsidR="00080D8A" w:rsidRDefault="00910981">
      <w:pPr>
        <w:spacing w:after="0" w:line="240" w:lineRule="auto"/>
        <w:jc w:val="left"/>
        <w:rPr>
          <w:b/>
          <w:sz w:val="28"/>
          <w:szCs w:val="24"/>
        </w:rPr>
      </w:pPr>
      <w:bookmarkStart w:id="10" w:name="_Toc349293619"/>
      <w:r>
        <w:br w:type="page"/>
      </w:r>
    </w:p>
    <w:p w:rsidR="00080D8A" w:rsidRDefault="00910981">
      <w:pPr>
        <w:pStyle w:val="TOCHeading"/>
      </w:pPr>
      <w:bookmarkStart w:id="11" w:name="_Toc349545908"/>
      <w:bookmarkStart w:id="12" w:name="_Toc376503764"/>
      <w:bookmarkStart w:id="13" w:name="_Toc376503832"/>
      <w:bookmarkStart w:id="14" w:name="_Toc405901934"/>
      <w:bookmarkStart w:id="15" w:name="_Toc405902489"/>
      <w:bookmarkStart w:id="16" w:name="_Toc405902942"/>
      <w:bookmarkStart w:id="17" w:name="_Toc406138754"/>
      <w:r>
        <w:lastRenderedPageBreak/>
        <w:t>Abstract (TOC_Heading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80D8A" w:rsidRDefault="00910981">
      <w:r>
        <w:t>And key terms</w:t>
      </w:r>
    </w:p>
    <w:p w:rsidR="00080D8A" w:rsidRDefault="00910981">
      <w:pPr>
        <w:spacing w:after="0" w:line="240" w:lineRule="auto"/>
        <w:jc w:val="left"/>
        <w:rPr>
          <w:b/>
          <w:sz w:val="28"/>
        </w:rPr>
      </w:pPr>
      <w:r>
        <w:br w:type="page"/>
      </w:r>
    </w:p>
    <w:p w:rsidR="00080D8A" w:rsidRDefault="00910981">
      <w:pPr>
        <w:pStyle w:val="TOCHeading"/>
      </w:pPr>
      <w:bookmarkStart w:id="18" w:name="_Toc373499444"/>
      <w:bookmarkStart w:id="19" w:name="_Toc379464258"/>
      <w:bookmarkStart w:id="20" w:name="_Toc406138755"/>
      <w:r>
        <w:lastRenderedPageBreak/>
        <w:t>Opsomming (TOC_Heading)</w:t>
      </w:r>
      <w:bookmarkEnd w:id="18"/>
      <w:bookmarkEnd w:id="19"/>
      <w:bookmarkEnd w:id="20"/>
    </w:p>
    <w:p w:rsidR="00080D8A" w:rsidRDefault="00910981">
      <w:r>
        <w:t>En sleutelterme</w:t>
      </w:r>
    </w:p>
    <w:p w:rsidR="00080D8A" w:rsidRDefault="00910981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:rsidR="00080D8A" w:rsidRDefault="00910981">
      <w:pPr>
        <w:pStyle w:val="Heading0"/>
      </w:pPr>
      <w:r>
        <w:lastRenderedPageBreak/>
        <w:t>Table of contents</w:t>
      </w:r>
      <w:bookmarkEnd w:id="9"/>
      <w:r>
        <w:t xml:space="preserve"> (Heading 0)</w:t>
      </w:r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406138753" w:history="1">
        <w:r>
          <w:rPr>
            <w:rStyle w:val="Hyperlink"/>
            <w:noProof/>
          </w:rPr>
          <w:t>Preface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4" w:history="1">
        <w:r>
          <w:rPr>
            <w:rStyle w:val="Hyperlink"/>
            <w:noProof/>
          </w:rPr>
          <w:t>Abstract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5" w:history="1">
        <w:r>
          <w:rPr>
            <w:rStyle w:val="Hyperlink"/>
            <w:noProof/>
          </w:rPr>
          <w:t>Opsomming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6" w:history="1">
        <w:r>
          <w:rPr>
            <w:rStyle w:val="Hyperlink"/>
            <w:noProof/>
          </w:rPr>
          <w:t>Chapter 1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</w:instrText>
        </w:r>
        <w:r>
          <w:rPr>
            <w:noProof/>
            <w:webHidden/>
          </w:rPr>
          <w:instrText xml:space="preserve">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7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59" w:history="1">
        <w:r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0" w:history="1">
        <w:r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1" w:history="1">
        <w:r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2" w:history="1">
        <w:r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3" w:history="1">
        <w:r>
          <w:rPr>
            <w:rStyle w:val="Hyperlink"/>
            <w:noProof/>
          </w:rPr>
          <w:t xml:space="preserve">Chapter 2 </w:t>
        </w:r>
        <w:r>
          <w:rPr>
            <w:rStyle w:val="Hyperlink"/>
            <w:noProof/>
          </w:rPr>
          <w:t xml:space="preserve">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4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66" w:history="1">
        <w:r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7" w:history="1">
        <w:r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8" w:history="1">
        <w:r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9" w:history="1">
        <w:r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0" w:history="1">
        <w:r>
          <w:rPr>
            <w:rStyle w:val="Hyperlink"/>
            <w:noProof/>
          </w:rPr>
          <w:t>Chapter 3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1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73" w:history="1">
        <w:r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4" w:history="1">
        <w:r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5" w:history="1">
        <w:r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6" w:history="1">
        <w:r>
          <w:rPr>
            <w:rStyle w:val="Hyperlink"/>
            <w:noProof/>
          </w:rPr>
          <w:t>3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7" w:history="1">
        <w:r>
          <w:rPr>
            <w:rStyle w:val="Hyperlink"/>
            <w:noProof/>
          </w:rPr>
          <w:t>Chapter 4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8" w:history="1">
        <w:r>
          <w:rPr>
            <w:rStyle w:val="Hyperlink"/>
            <w:noProof/>
          </w:rPr>
          <w:t>…or Name of Chapte</w:t>
        </w:r>
        <w:r>
          <w:rPr>
            <w:rStyle w:val="Hyperlink"/>
            <w:noProof/>
          </w:rPr>
          <w:t>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0" w:history="1">
        <w:r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1" w:history="1">
        <w:r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2" w:history="1">
        <w:r>
          <w:rPr>
            <w:rStyle w:val="Hyperlink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</w:t>
        </w:r>
        <w:r>
          <w:rPr>
            <w:rStyle w:val="Hyperlink"/>
            <w:noProof/>
          </w:rPr>
          <w:t>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3" w:history="1">
        <w:r>
          <w:rPr>
            <w:rStyle w:val="Hyperlink"/>
            <w:noProof/>
          </w:rPr>
          <w:t>4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4" w:history="1">
        <w:r>
          <w:rPr>
            <w:rStyle w:val="Hyperlink"/>
            <w:noProof/>
          </w:rPr>
          <w:t>Chapter 5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5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7" w:history="1">
        <w:r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8" w:history="1">
        <w:r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9" w:history="1">
        <w:r>
          <w:rPr>
            <w:rStyle w:val="Hyperlink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0" w:history="1">
        <w:r>
          <w:rPr>
            <w:rStyle w:val="Hyperlink"/>
            <w:noProof/>
          </w:rPr>
          <w:t>5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1" w:history="1">
        <w:r>
          <w:rPr>
            <w:rStyle w:val="Hyperlink"/>
            <w:noProof/>
          </w:rPr>
          <w:t>Chapter 6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2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94" w:history="1">
        <w:r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5" w:history="1">
        <w:r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6" w:history="1">
        <w:r>
          <w:rPr>
            <w:rStyle w:val="Hyperlink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7" w:history="1">
        <w:r>
          <w:rPr>
            <w:rStyle w:val="Hyperlink"/>
            <w:noProof/>
          </w:rPr>
          <w:t>6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8" w:history="1">
        <w:r>
          <w:rPr>
            <w:rStyle w:val="Hyperlink"/>
            <w:noProof/>
          </w:rPr>
          <w:t>Bibliography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9" w:history="1">
        <w:r>
          <w:rPr>
            <w:rStyle w:val="Hyperlink"/>
            <w:noProof/>
          </w:rPr>
          <w:t>Annexures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800" w:history="1">
        <w:r>
          <w:rPr>
            <w:rStyle w:val="Hyperlink"/>
            <w:noProof/>
            <w:lang w:eastAsia="en-ZA"/>
          </w:rPr>
          <w:t>Last Updated:  12 December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5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D8A" w:rsidRDefault="00910981">
      <w:r>
        <w:fldChar w:fldCharType="end"/>
      </w:r>
    </w:p>
    <w:p w:rsidR="00080D8A" w:rsidRDefault="00910981">
      <w:pPr>
        <w:rPr>
          <w:sz w:val="28"/>
        </w:rPr>
      </w:pPr>
      <w:r>
        <w:br w:type="page"/>
      </w:r>
    </w:p>
    <w:p w:rsidR="00080D8A" w:rsidRDefault="00910981">
      <w:pPr>
        <w:pStyle w:val="Heading0"/>
      </w:pPr>
      <w:r>
        <w:lastRenderedPageBreak/>
        <w:t>List of Tables (Heading 0)</w:t>
      </w:r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Tabl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>
          <w:rPr>
            <w:rStyle w:val="Hyperlink"/>
          </w:rPr>
          <w:t>Tabl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>
          <w:rPr>
            <w:rStyle w:val="Hyperlink"/>
          </w:rPr>
          <w:t>Tabl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4" w:history="1">
        <w:r>
          <w:rPr>
            <w:rStyle w:val="Hyperlink"/>
          </w:rPr>
          <w:t>Tabl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</w:t>
        </w:r>
        <w:r>
          <w:rPr>
            <w:rStyle w:val="Hyperlink"/>
          </w:rPr>
          <w:t>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5" w:history="1">
        <w:r>
          <w:rPr>
            <w:rStyle w:val="Hyperlink"/>
          </w:rPr>
          <w:t>Tabl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5 </w:instrText>
        </w:r>
        <w:r>
          <w:rPr>
            <w:webHidden/>
          </w:rPr>
          <w:instrText xml:space="preserve">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6" w:history="1">
        <w:r>
          <w:rPr>
            <w:rStyle w:val="Hyperlink"/>
          </w:rPr>
          <w:t>Tabl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:rsidR="00080D8A" w:rsidRDefault="00910981">
      <w:pPr>
        <w:pStyle w:val="Heading0"/>
      </w:pPr>
      <w:r>
        <w:lastRenderedPageBreak/>
        <w:t>List of Figures (Heading 0)</w:t>
      </w:r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406138807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8" w:history="1">
        <w:r>
          <w:rPr>
            <w:rStyle w:val="Hyperlink"/>
          </w:rPr>
          <w:t>Figur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9" w:history="1">
        <w:r>
          <w:rPr>
            <w:rStyle w:val="Hyperlink"/>
          </w:rPr>
          <w:t>Figur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0" w:history="1">
        <w:r>
          <w:rPr>
            <w:rStyle w:val="Hyperlink"/>
          </w:rPr>
          <w:t>Figur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</w:t>
        </w:r>
        <w:r>
          <w:rPr>
            <w:rStyle w:val="Hyperlink"/>
          </w:rPr>
          <w:t>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1" w:history="1">
        <w:r>
          <w:rPr>
            <w:rStyle w:val="Hyperlink"/>
          </w:rPr>
          <w:t>Figur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2" w:history="1">
        <w:r>
          <w:rPr>
            <w:rStyle w:val="Hyperlink"/>
          </w:rPr>
          <w:t>Figur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753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80D8A" w:rsidRDefault="00910981">
      <w:pPr>
        <w:pStyle w:val="Quote"/>
      </w:pPr>
      <w:r>
        <w:fldChar w:fldCharType="end"/>
      </w:r>
    </w:p>
    <w:p w:rsidR="00080D8A" w:rsidRDefault="00080D8A">
      <w:pPr>
        <w:sectPr w:rsidR="00080D8A">
          <w:footerReference w:type="default" r:id="rId11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:rsidR="00080D8A" w:rsidRDefault="00910981">
      <w:pPr>
        <w:pStyle w:val="Chapter"/>
      </w:pPr>
      <w:bookmarkStart w:id="21" w:name="_Toc406138756"/>
      <w:bookmarkStart w:id="22" w:name="_Toc322953587"/>
      <w:r>
        <w:lastRenderedPageBreak/>
        <w:t>Chapter 1  Name of chapter (Chapter)</w:t>
      </w:r>
      <w:bookmarkEnd w:id="21"/>
    </w:p>
    <w:p w:rsidR="00080D8A" w:rsidRDefault="00910981">
      <w:pPr>
        <w:pStyle w:val="TOCHeading"/>
      </w:pPr>
      <w:bookmarkStart w:id="23" w:name="_Toc406138757"/>
      <w:r>
        <w:t>…or Name of Chapter (TOC_HEADING)</w:t>
      </w:r>
      <w:bookmarkEnd w:id="23"/>
    </w:p>
    <w:p w:rsidR="00080D8A" w:rsidRDefault="00910981">
      <w:pPr>
        <w:pStyle w:val="Heading1"/>
      </w:pPr>
      <w:r>
        <w:t>Heading 1</w:t>
      </w:r>
      <w:bookmarkStart w:id="24" w:name="_Toc349293438"/>
      <w:bookmarkStart w:id="25" w:name="_Toc349293523"/>
      <w:bookmarkStart w:id="26" w:name="_Toc349293622"/>
      <w:bookmarkStart w:id="27" w:name="_Toc349545911"/>
      <w:bookmarkStart w:id="28" w:name="_Toc349547653"/>
      <w:bookmarkStart w:id="29" w:name="_Toc349554562"/>
      <w:bookmarkStart w:id="30" w:name="_Toc349554582"/>
      <w:bookmarkStart w:id="31" w:name="_Toc359331816"/>
      <w:bookmarkStart w:id="32" w:name="_Toc364237860"/>
      <w:bookmarkStart w:id="33" w:name="_Toc369678675"/>
      <w:bookmarkStart w:id="34" w:name="_Toc373499294"/>
      <w:bookmarkStart w:id="35" w:name="_Toc376503766"/>
      <w:bookmarkStart w:id="36" w:name="_Toc376503834"/>
      <w:bookmarkStart w:id="37" w:name="_Toc379463579"/>
      <w:bookmarkStart w:id="38" w:name="_Toc400955770"/>
      <w:bookmarkEnd w:id="2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 xml:space="preserve"> won’t print.  Don’t delete – doing so will lead to incorrect numbering.</w:t>
      </w:r>
      <w:bookmarkStart w:id="39" w:name="_Toc405901936"/>
      <w:bookmarkStart w:id="40" w:name="_Toc405902491"/>
      <w:bookmarkStart w:id="41" w:name="_Toc406075051"/>
      <w:bookmarkStart w:id="42" w:name="_Toc406075242"/>
      <w:bookmarkStart w:id="43" w:name="_Toc406135635"/>
      <w:bookmarkStart w:id="44" w:name="_Toc406135759"/>
      <w:bookmarkStart w:id="45" w:name="_Toc406136598"/>
      <w:bookmarkStart w:id="46" w:name="_Toc40613875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080D8A" w:rsidRDefault="00910981">
      <w:pPr>
        <w:pStyle w:val="Heading2"/>
      </w:pPr>
      <w:bookmarkStart w:id="47" w:name="_Toc322953588"/>
      <w:bookmarkStart w:id="48" w:name="_Toc349293623"/>
      <w:bookmarkStart w:id="49" w:name="_Toc349545912"/>
      <w:bookmarkStart w:id="50" w:name="_Toc376503767"/>
      <w:bookmarkStart w:id="51" w:name="_Toc376503835"/>
      <w:bookmarkStart w:id="52" w:name="_Toc405901937"/>
      <w:bookmarkStart w:id="53" w:name="_Toc405902492"/>
      <w:bookmarkStart w:id="54" w:name="_Toc405902944"/>
      <w:bookmarkStart w:id="55" w:name="_Toc406138759"/>
      <w:r>
        <w:t>Heading 2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080D8A" w:rsidRDefault="00910981">
      <w:pPr>
        <w:pStyle w:val="Heading3"/>
      </w:pPr>
      <w:bookmarkStart w:id="56" w:name="_Toc322953589"/>
      <w:bookmarkStart w:id="57" w:name="_Toc349293624"/>
      <w:bookmarkStart w:id="58" w:name="_Toc349545913"/>
      <w:bookmarkStart w:id="59" w:name="_Toc376503768"/>
      <w:bookmarkStart w:id="60" w:name="_Toc376503836"/>
      <w:bookmarkStart w:id="61" w:name="_Toc405901938"/>
      <w:bookmarkStart w:id="62" w:name="_Toc405902493"/>
      <w:bookmarkStart w:id="63" w:name="_Toc405902945"/>
      <w:bookmarkStart w:id="64" w:name="_Toc406138760"/>
      <w:r>
        <w:t>Heading 3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080D8A" w:rsidRDefault="00910981">
      <w:pPr>
        <w:pStyle w:val="Heading4"/>
      </w:pPr>
      <w:bookmarkStart w:id="65" w:name="_Toc376503769"/>
      <w:bookmarkStart w:id="66" w:name="_Toc376503837"/>
      <w:bookmarkStart w:id="67" w:name="_Toc405902494"/>
      <w:bookmarkStart w:id="68" w:name="_Toc405902946"/>
      <w:bookmarkStart w:id="69" w:name="_Toc406138761"/>
      <w:r>
        <w:t>Heading 4</w:t>
      </w:r>
      <w:bookmarkEnd w:id="65"/>
      <w:bookmarkEnd w:id="66"/>
      <w:bookmarkEnd w:id="67"/>
      <w:bookmarkEnd w:id="68"/>
      <w:bookmarkEnd w:id="69"/>
    </w:p>
    <w:p w:rsidR="00080D8A" w:rsidRDefault="00910981">
      <w:pPr>
        <w:pStyle w:val="Heading5"/>
      </w:pPr>
      <w:bookmarkStart w:id="70" w:name="_Toc376503838"/>
      <w:bookmarkStart w:id="71" w:name="_Toc405902495"/>
      <w:bookmarkStart w:id="72" w:name="_Toc405902947"/>
      <w:bookmarkStart w:id="73" w:name="_Toc406138762"/>
      <w:r>
        <w:t>Heading 5</w:t>
      </w:r>
      <w:bookmarkEnd w:id="70"/>
      <w:bookmarkEnd w:id="71"/>
      <w:bookmarkEnd w:id="72"/>
      <w:bookmarkEnd w:id="73"/>
    </w:p>
    <w:p w:rsidR="00080D8A" w:rsidRDefault="00910981">
      <w:pPr>
        <w:pStyle w:val="CaptionBotTblFig"/>
      </w:pPr>
      <w:bookmarkStart w:id="74" w:name="_Toc4061388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74"/>
    </w:p>
    <w:p w:rsidR="00080D8A" w:rsidRDefault="00910981">
      <w:pPr>
        <w:pStyle w:val="CaptionTopTblFig"/>
      </w:pPr>
      <w:bookmarkStart w:id="75" w:name="_Toc40613880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75"/>
    </w:p>
    <w:p w:rsidR="00080D8A" w:rsidRDefault="00910981">
      <w:pPr>
        <w:rPr>
          <w:sz w:val="28"/>
          <w:szCs w:val="24"/>
        </w:rPr>
      </w:pPr>
      <w:bookmarkStart w:id="76" w:name="_Toc349293625"/>
      <w:bookmarkStart w:id="77" w:name="_Toc349545915"/>
      <w:r>
        <w:br w:type="page"/>
      </w:r>
    </w:p>
    <w:p w:rsidR="00080D8A" w:rsidRDefault="00910981">
      <w:pPr>
        <w:pStyle w:val="Chapter"/>
      </w:pPr>
      <w:bookmarkStart w:id="78" w:name="_Toc406138763"/>
      <w:bookmarkStart w:id="79" w:name="_Toc376503770"/>
      <w:bookmarkStart w:id="80" w:name="_Toc376503839"/>
      <w:r>
        <w:lastRenderedPageBreak/>
        <w:t>Chapter</w:t>
      </w:r>
      <w:r>
        <w:t xml:space="preserve"> 2  Name of chapter (Chapter)</w:t>
      </w:r>
      <w:bookmarkEnd w:id="78"/>
    </w:p>
    <w:p w:rsidR="00080D8A" w:rsidRDefault="00910981">
      <w:pPr>
        <w:pStyle w:val="TOCHeading"/>
      </w:pPr>
      <w:bookmarkStart w:id="81" w:name="_Toc406138764"/>
      <w:r>
        <w:t>…or Name of Chapter (TOC_HEADING)</w:t>
      </w:r>
      <w:bookmarkEnd w:id="81"/>
    </w:p>
    <w:p w:rsidR="00080D8A" w:rsidRDefault="00910981">
      <w:pPr>
        <w:pStyle w:val="Heading1"/>
      </w:pPr>
      <w:r>
        <w:t>Heading 1 won’t print.  Don’t delete – doing so will lead to incorrect numbering.</w:t>
      </w:r>
      <w:bookmarkStart w:id="82" w:name="_Toc405901940"/>
      <w:bookmarkStart w:id="83" w:name="_Toc405902497"/>
      <w:bookmarkStart w:id="84" w:name="_Toc406075057"/>
      <w:bookmarkStart w:id="85" w:name="_Toc406075248"/>
      <w:bookmarkStart w:id="86" w:name="_Toc406135642"/>
      <w:bookmarkStart w:id="87" w:name="_Toc406135766"/>
      <w:bookmarkStart w:id="88" w:name="_Toc406136605"/>
      <w:bookmarkStart w:id="89" w:name="_Toc406138765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080D8A" w:rsidRDefault="00910981">
      <w:pPr>
        <w:pStyle w:val="Heading2"/>
      </w:pPr>
      <w:bookmarkStart w:id="90" w:name="_Toc405901941"/>
      <w:bookmarkStart w:id="91" w:name="_Toc405902498"/>
      <w:bookmarkStart w:id="92" w:name="_Toc405902949"/>
      <w:bookmarkStart w:id="93" w:name="_Toc406138766"/>
      <w:r>
        <w:t>Heading 2</w:t>
      </w:r>
      <w:bookmarkEnd w:id="90"/>
      <w:bookmarkEnd w:id="91"/>
      <w:bookmarkEnd w:id="92"/>
      <w:bookmarkEnd w:id="93"/>
    </w:p>
    <w:p w:rsidR="00080D8A" w:rsidRDefault="00910981">
      <w:pPr>
        <w:pStyle w:val="Heading3"/>
      </w:pPr>
      <w:bookmarkStart w:id="94" w:name="_Toc405901942"/>
      <w:bookmarkStart w:id="95" w:name="_Toc405902499"/>
      <w:bookmarkStart w:id="96" w:name="_Toc405902950"/>
      <w:bookmarkStart w:id="97" w:name="_Toc406138767"/>
      <w:r>
        <w:t>Heading 3</w:t>
      </w:r>
      <w:bookmarkEnd w:id="94"/>
      <w:bookmarkEnd w:id="95"/>
      <w:bookmarkEnd w:id="96"/>
      <w:bookmarkEnd w:id="97"/>
    </w:p>
    <w:p w:rsidR="00080D8A" w:rsidRDefault="00910981">
      <w:pPr>
        <w:pStyle w:val="Heading4"/>
      </w:pPr>
      <w:bookmarkStart w:id="98" w:name="_Toc405902500"/>
      <w:bookmarkStart w:id="99" w:name="_Toc405902951"/>
      <w:bookmarkStart w:id="100" w:name="_Toc406138768"/>
      <w:r>
        <w:t>Heading 4</w:t>
      </w:r>
      <w:bookmarkEnd w:id="98"/>
      <w:bookmarkEnd w:id="99"/>
      <w:bookmarkEnd w:id="100"/>
    </w:p>
    <w:p w:rsidR="00080D8A" w:rsidRDefault="00910981">
      <w:pPr>
        <w:pStyle w:val="Heading5"/>
      </w:pPr>
      <w:bookmarkStart w:id="101" w:name="_Toc405902501"/>
      <w:bookmarkStart w:id="102" w:name="_Toc405902952"/>
      <w:bookmarkStart w:id="103" w:name="_Toc406138769"/>
      <w:r>
        <w:t>Heading 5</w:t>
      </w:r>
      <w:bookmarkEnd w:id="101"/>
      <w:bookmarkEnd w:id="102"/>
      <w:bookmarkEnd w:id="103"/>
    </w:p>
    <w:p w:rsidR="00080D8A" w:rsidRDefault="00910981">
      <w:pPr>
        <w:pStyle w:val="CaptionBotTblFig"/>
      </w:pPr>
      <w:bookmarkStart w:id="104" w:name="_Toc40613880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</w:t>
      </w:r>
      <w:r>
        <w:t>e title of the figure.  (CaptionBot_Tbl_Fig)</w:t>
      </w:r>
      <w:bookmarkEnd w:id="104"/>
    </w:p>
    <w:p w:rsidR="00080D8A" w:rsidRDefault="00910981">
      <w:pPr>
        <w:pStyle w:val="CaptionTopTblFig"/>
      </w:pPr>
      <w:bookmarkStart w:id="105" w:name="_Toc40613880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05"/>
    </w:p>
    <w:p w:rsidR="00080D8A" w:rsidRDefault="00910981">
      <w:pPr>
        <w:spacing w:after="0" w:line="240" w:lineRule="auto"/>
        <w:jc w:val="left"/>
      </w:pPr>
      <w:r>
        <w:br w:type="page"/>
      </w:r>
    </w:p>
    <w:p w:rsidR="00080D8A" w:rsidRDefault="00910981">
      <w:pPr>
        <w:pStyle w:val="Chapter"/>
      </w:pPr>
      <w:bookmarkStart w:id="106" w:name="_Toc406138770"/>
      <w:r>
        <w:lastRenderedPageBreak/>
        <w:t>Chapter 3  Name of chapter (Chapter)</w:t>
      </w:r>
      <w:bookmarkEnd w:id="106"/>
    </w:p>
    <w:p w:rsidR="00080D8A" w:rsidRDefault="00910981">
      <w:pPr>
        <w:pStyle w:val="TOCHeading"/>
      </w:pPr>
      <w:bookmarkStart w:id="107" w:name="_Toc406138771"/>
      <w:r>
        <w:t>…or Name of Chapter (TOC_HEADING)</w:t>
      </w:r>
      <w:bookmarkEnd w:id="107"/>
    </w:p>
    <w:p w:rsidR="00080D8A" w:rsidRDefault="00910981">
      <w:pPr>
        <w:pStyle w:val="Heading1"/>
      </w:pPr>
      <w:r>
        <w:t>Heading 1 won’t print.  Do</w:t>
      </w:r>
      <w:r>
        <w:t>n’t delete – doing so will lead to incorrect numbering.</w:t>
      </w:r>
      <w:bookmarkStart w:id="108" w:name="_Toc405901944"/>
      <w:bookmarkStart w:id="109" w:name="_Toc405902503"/>
      <w:bookmarkStart w:id="110" w:name="_Toc406075063"/>
      <w:bookmarkStart w:id="111" w:name="_Toc406075254"/>
      <w:bookmarkStart w:id="112" w:name="_Toc406135649"/>
      <w:bookmarkStart w:id="113" w:name="_Toc406135773"/>
      <w:bookmarkStart w:id="114" w:name="_Toc406136612"/>
      <w:bookmarkStart w:id="115" w:name="_Toc40613877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080D8A" w:rsidRDefault="00910981">
      <w:pPr>
        <w:pStyle w:val="Heading2"/>
      </w:pPr>
      <w:bookmarkStart w:id="116" w:name="_Toc405901945"/>
      <w:bookmarkStart w:id="117" w:name="_Toc405902504"/>
      <w:bookmarkStart w:id="118" w:name="_Toc405902954"/>
      <w:bookmarkStart w:id="119" w:name="_Toc406138773"/>
      <w:r>
        <w:t>Heading 2</w:t>
      </w:r>
      <w:bookmarkEnd w:id="116"/>
      <w:bookmarkEnd w:id="117"/>
      <w:bookmarkEnd w:id="118"/>
      <w:bookmarkEnd w:id="119"/>
    </w:p>
    <w:p w:rsidR="00080D8A" w:rsidRDefault="00910981">
      <w:pPr>
        <w:pStyle w:val="Heading3"/>
      </w:pPr>
      <w:bookmarkStart w:id="120" w:name="_Toc405901946"/>
      <w:bookmarkStart w:id="121" w:name="_Toc405902505"/>
      <w:bookmarkStart w:id="122" w:name="_Toc405902955"/>
      <w:bookmarkStart w:id="123" w:name="_Toc406138774"/>
      <w:r>
        <w:t>Heading 3</w:t>
      </w:r>
      <w:bookmarkEnd w:id="120"/>
      <w:bookmarkEnd w:id="121"/>
      <w:bookmarkEnd w:id="122"/>
      <w:bookmarkEnd w:id="123"/>
    </w:p>
    <w:p w:rsidR="00080D8A" w:rsidRDefault="00910981">
      <w:pPr>
        <w:pStyle w:val="Heading4"/>
      </w:pPr>
      <w:bookmarkStart w:id="124" w:name="_Toc405902506"/>
      <w:bookmarkStart w:id="125" w:name="_Toc405902956"/>
      <w:bookmarkStart w:id="126" w:name="_Toc406138775"/>
      <w:r>
        <w:t>Heading 4</w:t>
      </w:r>
      <w:bookmarkEnd w:id="124"/>
      <w:bookmarkEnd w:id="125"/>
      <w:bookmarkEnd w:id="126"/>
    </w:p>
    <w:p w:rsidR="00080D8A" w:rsidRDefault="00910981">
      <w:pPr>
        <w:pStyle w:val="Heading5"/>
      </w:pPr>
      <w:bookmarkStart w:id="127" w:name="_Toc405902507"/>
      <w:bookmarkStart w:id="128" w:name="_Toc405902957"/>
      <w:bookmarkStart w:id="129" w:name="_Toc406138776"/>
      <w:r>
        <w:t>Heading 5</w:t>
      </w:r>
      <w:bookmarkEnd w:id="127"/>
      <w:bookmarkEnd w:id="128"/>
      <w:bookmarkEnd w:id="129"/>
    </w:p>
    <w:p w:rsidR="00080D8A" w:rsidRDefault="00910981">
      <w:pPr>
        <w:pStyle w:val="CaptionBotTblFig"/>
      </w:pPr>
      <w:bookmarkStart w:id="130" w:name="_Toc40613880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30"/>
    </w:p>
    <w:p w:rsidR="00080D8A" w:rsidRDefault="00910981">
      <w:pPr>
        <w:pStyle w:val="CaptionTopTblFig"/>
      </w:pPr>
      <w:bookmarkStart w:id="131" w:name="_Toc406138803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</w:instrText>
      </w:r>
      <w:r>
        <w:instrText xml:space="preserve">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31"/>
    </w:p>
    <w:p w:rsidR="00080D8A" w:rsidRDefault="00910981">
      <w:pPr>
        <w:spacing w:after="0" w:line="240" w:lineRule="auto"/>
        <w:jc w:val="left"/>
      </w:pPr>
      <w:r>
        <w:br w:type="page"/>
      </w:r>
    </w:p>
    <w:p w:rsidR="00080D8A" w:rsidRDefault="00910981">
      <w:pPr>
        <w:pStyle w:val="Chapter"/>
      </w:pPr>
      <w:bookmarkStart w:id="132" w:name="_Toc406138777"/>
      <w:r>
        <w:lastRenderedPageBreak/>
        <w:t>Chapter 4  Name of chapter (Chapter)</w:t>
      </w:r>
      <w:bookmarkEnd w:id="132"/>
    </w:p>
    <w:p w:rsidR="00080D8A" w:rsidRDefault="00910981">
      <w:pPr>
        <w:pStyle w:val="TOCHeading"/>
      </w:pPr>
      <w:bookmarkStart w:id="133" w:name="_Toc406138778"/>
      <w:r>
        <w:t>…or Name of Chapter (TOC_HEADING)</w:t>
      </w:r>
      <w:bookmarkEnd w:id="133"/>
    </w:p>
    <w:p w:rsidR="00080D8A" w:rsidRDefault="00910981">
      <w:pPr>
        <w:pStyle w:val="Heading1"/>
      </w:pPr>
      <w:r>
        <w:t>Heading 1 won’t print.  Don’t delete – doing so will lead to incorrect numbering.</w:t>
      </w:r>
      <w:bookmarkStart w:id="134" w:name="_Toc405901948"/>
      <w:bookmarkStart w:id="135" w:name="_Toc405902509"/>
      <w:bookmarkStart w:id="136" w:name="_Toc406075069"/>
      <w:bookmarkStart w:id="137" w:name="_Toc406075260"/>
      <w:bookmarkStart w:id="138" w:name="_Toc406135656"/>
      <w:bookmarkStart w:id="139" w:name="_Toc406135780"/>
      <w:bookmarkStart w:id="140" w:name="_Toc406136619"/>
      <w:bookmarkStart w:id="141" w:name="_Toc406138779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080D8A" w:rsidRDefault="00910981">
      <w:pPr>
        <w:pStyle w:val="Heading2"/>
      </w:pPr>
      <w:bookmarkStart w:id="142" w:name="_Toc405901949"/>
      <w:bookmarkStart w:id="143" w:name="_Toc405902510"/>
      <w:bookmarkStart w:id="144" w:name="_Toc405902959"/>
      <w:bookmarkStart w:id="145" w:name="_Toc406138780"/>
      <w:r>
        <w:t>Heading 2</w:t>
      </w:r>
      <w:bookmarkEnd w:id="142"/>
      <w:bookmarkEnd w:id="143"/>
      <w:bookmarkEnd w:id="144"/>
      <w:bookmarkEnd w:id="145"/>
    </w:p>
    <w:p w:rsidR="00080D8A" w:rsidRDefault="00910981">
      <w:pPr>
        <w:pStyle w:val="Heading3"/>
      </w:pPr>
      <w:bookmarkStart w:id="146" w:name="_Toc405901950"/>
      <w:bookmarkStart w:id="147" w:name="_Toc405902511"/>
      <w:bookmarkStart w:id="148" w:name="_Toc405902960"/>
      <w:bookmarkStart w:id="149" w:name="_Toc406138781"/>
      <w:r>
        <w:t>Heading 3</w:t>
      </w:r>
      <w:bookmarkEnd w:id="146"/>
      <w:bookmarkEnd w:id="147"/>
      <w:bookmarkEnd w:id="148"/>
      <w:bookmarkEnd w:id="149"/>
    </w:p>
    <w:p w:rsidR="00080D8A" w:rsidRDefault="00910981">
      <w:pPr>
        <w:pStyle w:val="Heading4"/>
      </w:pPr>
      <w:bookmarkStart w:id="150" w:name="_Toc405902512"/>
      <w:bookmarkStart w:id="151" w:name="_Toc405902961"/>
      <w:bookmarkStart w:id="152" w:name="_Toc406138782"/>
      <w:r>
        <w:t>Heading 4</w:t>
      </w:r>
      <w:bookmarkEnd w:id="150"/>
      <w:bookmarkEnd w:id="151"/>
      <w:bookmarkEnd w:id="152"/>
    </w:p>
    <w:p w:rsidR="00080D8A" w:rsidRDefault="00910981">
      <w:pPr>
        <w:pStyle w:val="Heading5"/>
      </w:pPr>
      <w:bookmarkStart w:id="153" w:name="_Toc405902513"/>
      <w:bookmarkStart w:id="154" w:name="_Toc405902962"/>
      <w:bookmarkStart w:id="155" w:name="_Toc406138783"/>
      <w:r>
        <w:t>Heading 5</w:t>
      </w:r>
      <w:bookmarkEnd w:id="153"/>
      <w:bookmarkEnd w:id="154"/>
      <w:bookmarkEnd w:id="155"/>
    </w:p>
    <w:p w:rsidR="00080D8A" w:rsidRDefault="00910981">
      <w:pPr>
        <w:pStyle w:val="CaptionBotTblFig"/>
      </w:pPr>
      <w:bookmarkStart w:id="156" w:name="_Toc40613881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56"/>
    </w:p>
    <w:p w:rsidR="00080D8A" w:rsidRDefault="00910981">
      <w:pPr>
        <w:pStyle w:val="CaptionTopTblFig"/>
      </w:pPr>
      <w:bookmarkStart w:id="157" w:name="_Toc406138804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57"/>
    </w:p>
    <w:p w:rsidR="00080D8A" w:rsidRDefault="00910981">
      <w:pPr>
        <w:spacing w:after="0" w:line="240" w:lineRule="auto"/>
        <w:jc w:val="left"/>
      </w:pPr>
      <w:r>
        <w:br w:type="page"/>
      </w:r>
    </w:p>
    <w:p w:rsidR="00080D8A" w:rsidRDefault="00910981">
      <w:pPr>
        <w:pStyle w:val="Chapter"/>
      </w:pPr>
      <w:bookmarkStart w:id="158" w:name="_Toc406138784"/>
      <w:r>
        <w:lastRenderedPageBreak/>
        <w:t>Chapter 5  Name o</w:t>
      </w:r>
      <w:r>
        <w:t>f chapter (Chapter)</w:t>
      </w:r>
      <w:bookmarkEnd w:id="158"/>
    </w:p>
    <w:p w:rsidR="00080D8A" w:rsidRDefault="00910981">
      <w:pPr>
        <w:pStyle w:val="TOCHeading"/>
      </w:pPr>
      <w:bookmarkStart w:id="159" w:name="_Toc406138785"/>
      <w:r>
        <w:t>…or Name of Chapter (TOC_HEADING)</w:t>
      </w:r>
      <w:bookmarkEnd w:id="159"/>
    </w:p>
    <w:p w:rsidR="00080D8A" w:rsidRDefault="00910981">
      <w:pPr>
        <w:pStyle w:val="Heading1"/>
      </w:pPr>
      <w:r>
        <w:t>Heading 1 won’t print.  Don’t delete – doing so will lead to incorrect numbering.</w:t>
      </w:r>
      <w:bookmarkStart w:id="160" w:name="_Toc405901952"/>
      <w:bookmarkStart w:id="161" w:name="_Toc405902515"/>
      <w:bookmarkStart w:id="162" w:name="_Toc406075075"/>
      <w:bookmarkStart w:id="163" w:name="_Toc406075266"/>
      <w:bookmarkStart w:id="164" w:name="_Toc406135663"/>
      <w:bookmarkStart w:id="165" w:name="_Toc406135787"/>
      <w:bookmarkStart w:id="166" w:name="_Toc406136626"/>
      <w:bookmarkStart w:id="167" w:name="_Toc406138786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080D8A" w:rsidRDefault="00910981">
      <w:pPr>
        <w:pStyle w:val="Heading2"/>
      </w:pPr>
      <w:bookmarkStart w:id="168" w:name="_Toc405901953"/>
      <w:bookmarkStart w:id="169" w:name="_Toc405902516"/>
      <w:bookmarkStart w:id="170" w:name="_Toc405902964"/>
      <w:bookmarkStart w:id="171" w:name="_Toc406138787"/>
      <w:r>
        <w:t>Heading 2</w:t>
      </w:r>
      <w:bookmarkEnd w:id="168"/>
      <w:bookmarkEnd w:id="169"/>
      <w:bookmarkEnd w:id="170"/>
      <w:bookmarkEnd w:id="171"/>
    </w:p>
    <w:p w:rsidR="00080D8A" w:rsidRDefault="00910981">
      <w:pPr>
        <w:pStyle w:val="Heading3"/>
      </w:pPr>
      <w:bookmarkStart w:id="172" w:name="_Toc405901954"/>
      <w:bookmarkStart w:id="173" w:name="_Toc405902517"/>
      <w:bookmarkStart w:id="174" w:name="_Toc405902965"/>
      <w:bookmarkStart w:id="175" w:name="_Toc406138788"/>
      <w:r>
        <w:t>Heading 3</w:t>
      </w:r>
      <w:bookmarkEnd w:id="172"/>
      <w:bookmarkEnd w:id="173"/>
      <w:bookmarkEnd w:id="174"/>
      <w:bookmarkEnd w:id="175"/>
    </w:p>
    <w:p w:rsidR="00080D8A" w:rsidRDefault="00910981">
      <w:pPr>
        <w:pStyle w:val="Heading4"/>
      </w:pPr>
      <w:bookmarkStart w:id="176" w:name="_Toc405902518"/>
      <w:bookmarkStart w:id="177" w:name="_Toc405902966"/>
      <w:bookmarkStart w:id="178" w:name="_Toc406138789"/>
      <w:r>
        <w:t>Heading 4</w:t>
      </w:r>
      <w:bookmarkEnd w:id="176"/>
      <w:bookmarkEnd w:id="177"/>
      <w:bookmarkEnd w:id="178"/>
    </w:p>
    <w:p w:rsidR="00080D8A" w:rsidRDefault="00910981">
      <w:pPr>
        <w:pStyle w:val="Heading5"/>
      </w:pPr>
      <w:bookmarkStart w:id="179" w:name="_Toc405902519"/>
      <w:bookmarkStart w:id="180" w:name="_Toc405902967"/>
      <w:bookmarkStart w:id="181" w:name="_Toc406138790"/>
      <w:r>
        <w:t>Heading 5</w:t>
      </w:r>
      <w:bookmarkEnd w:id="179"/>
      <w:bookmarkEnd w:id="180"/>
      <w:bookmarkEnd w:id="181"/>
    </w:p>
    <w:p w:rsidR="00080D8A" w:rsidRDefault="00910981">
      <w:pPr>
        <w:pStyle w:val="CaptionBotTblFig"/>
      </w:pPr>
      <w:bookmarkStart w:id="182" w:name="_Toc40613881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</w:t>
      </w:r>
      <w:r>
        <w:t xml:space="preserve"> the figure.  (CaptionBot_Tbl_Fig)</w:t>
      </w:r>
      <w:bookmarkEnd w:id="182"/>
    </w:p>
    <w:p w:rsidR="00080D8A" w:rsidRDefault="00910981">
      <w:pPr>
        <w:pStyle w:val="CaptionTopTblFig"/>
      </w:pPr>
      <w:bookmarkStart w:id="183" w:name="_Toc40613880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83"/>
    </w:p>
    <w:p w:rsidR="00080D8A" w:rsidRDefault="00910981">
      <w:pPr>
        <w:spacing w:after="0" w:line="240" w:lineRule="auto"/>
        <w:jc w:val="left"/>
      </w:pPr>
      <w:r>
        <w:br w:type="page"/>
      </w:r>
    </w:p>
    <w:p w:rsidR="00080D8A" w:rsidRDefault="00910981">
      <w:pPr>
        <w:pStyle w:val="Chapter"/>
      </w:pPr>
      <w:bookmarkStart w:id="184" w:name="_Toc405901955"/>
      <w:bookmarkStart w:id="185" w:name="_Toc405902520"/>
      <w:bookmarkStart w:id="186" w:name="_Toc405902968"/>
      <w:bookmarkStart w:id="187" w:name="_Toc406138791"/>
      <w:r>
        <w:lastRenderedPageBreak/>
        <w:t xml:space="preserve">Chapter 6 </w:t>
      </w:r>
      <w:bookmarkEnd w:id="184"/>
      <w:bookmarkEnd w:id="185"/>
      <w:r>
        <w:t xml:space="preserve"> Name of chapter (Chapter)</w:t>
      </w:r>
      <w:bookmarkEnd w:id="186"/>
      <w:bookmarkEnd w:id="187"/>
    </w:p>
    <w:p w:rsidR="00080D8A" w:rsidRDefault="00910981">
      <w:pPr>
        <w:pStyle w:val="TOCHeading"/>
      </w:pPr>
      <w:bookmarkStart w:id="188" w:name="_Toc406138792"/>
      <w:r>
        <w:t>…or Name of Chapter (TOC_HEADING)</w:t>
      </w:r>
      <w:bookmarkEnd w:id="188"/>
    </w:p>
    <w:p w:rsidR="00080D8A" w:rsidRDefault="00910981">
      <w:pPr>
        <w:pStyle w:val="Heading1"/>
      </w:pPr>
      <w:r>
        <w:t>Heading 1 won’t print.  Don’t delete</w:t>
      </w:r>
      <w:r>
        <w:t xml:space="preserve"> – doing so will lead to incorrect numbering.</w:t>
      </w:r>
      <w:bookmarkStart w:id="189" w:name="_Toc405901956"/>
      <w:bookmarkStart w:id="190" w:name="_Toc405902521"/>
      <w:bookmarkStart w:id="191" w:name="_Toc406075081"/>
      <w:bookmarkStart w:id="192" w:name="_Toc406075272"/>
      <w:bookmarkStart w:id="193" w:name="_Toc406135670"/>
      <w:bookmarkStart w:id="194" w:name="_Toc406135794"/>
      <w:bookmarkStart w:id="195" w:name="_Toc406136633"/>
      <w:bookmarkStart w:id="196" w:name="_Toc406138793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080D8A" w:rsidRDefault="00910981">
      <w:pPr>
        <w:pStyle w:val="Heading2"/>
      </w:pPr>
      <w:bookmarkStart w:id="197" w:name="_Toc405901957"/>
      <w:bookmarkStart w:id="198" w:name="_Toc405902522"/>
      <w:bookmarkStart w:id="199" w:name="_Toc405902969"/>
      <w:bookmarkStart w:id="200" w:name="_Toc406138794"/>
      <w:r>
        <w:t>Heading 2</w:t>
      </w:r>
      <w:bookmarkEnd w:id="197"/>
      <w:bookmarkEnd w:id="198"/>
      <w:bookmarkEnd w:id="199"/>
      <w:bookmarkEnd w:id="200"/>
    </w:p>
    <w:p w:rsidR="00080D8A" w:rsidRDefault="00910981">
      <w:pPr>
        <w:pStyle w:val="Heading3"/>
      </w:pPr>
      <w:bookmarkStart w:id="201" w:name="_Toc405901958"/>
      <w:bookmarkStart w:id="202" w:name="_Toc405902523"/>
      <w:bookmarkStart w:id="203" w:name="_Toc405902970"/>
      <w:bookmarkStart w:id="204" w:name="_Toc406138795"/>
      <w:r>
        <w:t>Heading 3</w:t>
      </w:r>
      <w:bookmarkEnd w:id="201"/>
      <w:bookmarkEnd w:id="202"/>
      <w:bookmarkEnd w:id="203"/>
      <w:bookmarkEnd w:id="204"/>
    </w:p>
    <w:p w:rsidR="00080D8A" w:rsidRDefault="00910981">
      <w:pPr>
        <w:pStyle w:val="Heading4"/>
      </w:pPr>
      <w:bookmarkStart w:id="205" w:name="_Toc405902524"/>
      <w:bookmarkStart w:id="206" w:name="_Toc405902971"/>
      <w:bookmarkStart w:id="207" w:name="_Toc406138796"/>
      <w:r>
        <w:t>Heading 4</w:t>
      </w:r>
      <w:bookmarkEnd w:id="205"/>
      <w:bookmarkEnd w:id="206"/>
      <w:bookmarkEnd w:id="207"/>
    </w:p>
    <w:p w:rsidR="00080D8A" w:rsidRDefault="00910981">
      <w:pPr>
        <w:pStyle w:val="Heading5"/>
      </w:pPr>
      <w:bookmarkStart w:id="208" w:name="_Toc405902525"/>
      <w:bookmarkStart w:id="209" w:name="_Toc405902972"/>
      <w:bookmarkStart w:id="210" w:name="_Toc406138797"/>
      <w:r>
        <w:t>Heading 5</w:t>
      </w:r>
      <w:bookmarkEnd w:id="208"/>
      <w:bookmarkEnd w:id="209"/>
      <w:bookmarkEnd w:id="210"/>
    </w:p>
    <w:p w:rsidR="00080D8A" w:rsidRDefault="00910981">
      <w:pPr>
        <w:pStyle w:val="CaptionBotTblFig"/>
      </w:pPr>
      <w:bookmarkStart w:id="211" w:name="_Toc4061388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211"/>
    </w:p>
    <w:p w:rsidR="00080D8A" w:rsidRDefault="00910981">
      <w:pPr>
        <w:pStyle w:val="CaptionTopTblFig"/>
      </w:pPr>
      <w:bookmarkStart w:id="212" w:name="_Toc40613880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537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17537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212"/>
    </w:p>
    <w:p w:rsidR="00080D8A" w:rsidRDefault="00910981">
      <w:pPr>
        <w:spacing w:after="0" w:line="240" w:lineRule="auto"/>
        <w:jc w:val="left"/>
      </w:pPr>
      <w:r>
        <w:br w:type="page"/>
      </w:r>
    </w:p>
    <w:p w:rsidR="00080D8A" w:rsidRDefault="00910981">
      <w:pPr>
        <w:pStyle w:val="TOCHeading"/>
      </w:pPr>
      <w:bookmarkStart w:id="213" w:name="_Toc405901959"/>
      <w:bookmarkStart w:id="214" w:name="_Toc405902526"/>
      <w:bookmarkStart w:id="215" w:name="_Toc405902973"/>
      <w:bookmarkStart w:id="216" w:name="_Toc406138798"/>
      <w:r>
        <w:lastRenderedPageBreak/>
        <w:t>Bibliography (TOC_Heading)</w:t>
      </w:r>
      <w:bookmarkEnd w:id="79"/>
      <w:bookmarkEnd w:id="80"/>
      <w:bookmarkEnd w:id="213"/>
      <w:bookmarkEnd w:id="214"/>
      <w:bookmarkEnd w:id="215"/>
      <w:bookmarkEnd w:id="216"/>
    </w:p>
    <w:p w:rsidR="00080D8A" w:rsidRDefault="00910981">
      <w:pPr>
        <w:pStyle w:val="Reference"/>
      </w:pPr>
      <w:r>
        <w:t xml:space="preserve">Bibliography Bibliography Bibliography Bibliography Bibliography Bibliography Bibliography Bibliography </w:t>
      </w:r>
    </w:p>
    <w:p w:rsidR="00080D8A" w:rsidRDefault="00910981">
      <w:pPr>
        <w:pStyle w:val="Reference"/>
      </w:pPr>
      <w:r>
        <w:t xml:space="preserve">Bibliography Bibliography Bibliography Bibliography Bibliography </w:t>
      </w:r>
      <w:r>
        <w:t xml:space="preserve">Bibliography Bibliography Bibliography </w:t>
      </w:r>
    </w:p>
    <w:p w:rsidR="00080D8A" w:rsidRDefault="00910981">
      <w:pPr>
        <w:pStyle w:val="Reference"/>
      </w:pPr>
      <w:r>
        <w:t xml:space="preserve">Bibliography Bibliography Bibliography Bibliography </w:t>
      </w:r>
    </w:p>
    <w:p w:rsidR="00080D8A" w:rsidRDefault="00910981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:rsidR="00080D8A" w:rsidRDefault="00910981">
      <w:pPr>
        <w:pStyle w:val="TOCHeading"/>
      </w:pPr>
      <w:bookmarkStart w:id="217" w:name="_Toc376503771"/>
      <w:bookmarkStart w:id="218" w:name="_Toc376503840"/>
      <w:bookmarkStart w:id="219" w:name="_Toc405901960"/>
      <w:bookmarkStart w:id="220" w:name="_Toc405902527"/>
      <w:bookmarkStart w:id="221" w:name="_Toc405902974"/>
      <w:bookmarkStart w:id="222" w:name="_Toc406138799"/>
      <w:r>
        <w:lastRenderedPageBreak/>
        <w:t>Annexures (TOC_Heading)</w:t>
      </w:r>
      <w:bookmarkEnd w:id="76"/>
      <w:bookmarkEnd w:id="77"/>
      <w:bookmarkEnd w:id="217"/>
      <w:bookmarkEnd w:id="218"/>
      <w:bookmarkEnd w:id="219"/>
      <w:bookmarkEnd w:id="220"/>
      <w:bookmarkEnd w:id="221"/>
      <w:bookmarkEnd w:id="222"/>
    </w:p>
    <w:p w:rsidR="00080D8A" w:rsidRDefault="00910981">
      <w:pPr>
        <w:pStyle w:val="TOCHeading"/>
        <w:rPr>
          <w:lang w:eastAsia="en-ZA"/>
        </w:rPr>
      </w:pPr>
      <w:bookmarkStart w:id="223" w:name="_Toc406138800"/>
      <w:r>
        <w:rPr>
          <w:lang w:eastAsia="en-ZA"/>
        </w:rPr>
        <w:t>Last Updated:  12 December 2014</w:t>
      </w:r>
      <w:bookmarkEnd w:id="223"/>
    </w:p>
    <w:sectPr w:rsidR="00080D8A">
      <w:footerReference w:type="default" r:id="rId12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981" w:rsidRDefault="00910981">
      <w:pPr>
        <w:spacing w:after="0"/>
      </w:pPr>
      <w:r>
        <w:separator/>
      </w:r>
    </w:p>
  </w:endnote>
  <w:endnote w:type="continuationSeparator" w:id="0">
    <w:p w:rsidR="00910981" w:rsidRDefault="009109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8A" w:rsidRDefault="00621558">
    <w:pPr>
      <w:pStyle w:val="Footer"/>
    </w:pPr>
    <w:r>
      <w:rPr>
        <w:noProof/>
        <w:sz w:val="32"/>
        <w:szCs w:val="32"/>
        <w:lang w:val="af-ZA" w:eastAsia="af-ZA"/>
      </w:rPr>
      <w:drawing>
        <wp:inline distT="0" distB="0" distL="0" distR="0">
          <wp:extent cx="3081020" cy="1040765"/>
          <wp:effectExtent l="0" t="0" r="0" b="0"/>
          <wp:docPr id="1" name="Picture 1" descr="NWU full logo purp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U full logo purp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8A" w:rsidRDefault="0091098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8A" w:rsidRDefault="0091098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981" w:rsidRDefault="00910981">
      <w:pPr>
        <w:spacing w:after="0"/>
      </w:pPr>
      <w:r>
        <w:separator/>
      </w:r>
    </w:p>
  </w:footnote>
  <w:footnote w:type="continuationSeparator" w:id="0">
    <w:p w:rsidR="00910981" w:rsidRDefault="009109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37"/>
    <w:rsid w:val="00080D8A"/>
    <w:rsid w:val="00621558"/>
    <w:rsid w:val="00817537"/>
    <w:rsid w:val="0091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1CA46-B01C-B647-AC51-3ACCFDD2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table" w:customStyle="1" w:styleId="Table">
    <w:name w:val="Table"/>
    <w:basedOn w:val="TableNormal"/>
    <w:uiPriority w:val="99"/>
    <w:rsid w:val="0081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wu.ac.z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ellie/Downloads/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9BAE-33CC-4943-817D-8333BCA5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.dotx</Template>
  <TotalTime>7</TotalTime>
  <Pages>1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13-02-25T06:57:00Z</cp:lastPrinted>
  <dcterms:created xsi:type="dcterms:W3CDTF">2018-03-01T12:50:00Z</dcterms:created>
  <dcterms:modified xsi:type="dcterms:W3CDTF">2018-03-01T12:57:00Z</dcterms:modified>
</cp:coreProperties>
</file>